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356192" w:rsidP="00E15DF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E1165">
        <w:rPr>
          <w:sz w:val="26"/>
          <w:szCs w:val="26"/>
        </w:rPr>
        <w:t xml:space="preserve">  </w:t>
      </w:r>
      <w:r w:rsidR="00F15ADF"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D43354" w:rsidP="00E15DFA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DD21F2">
        <w:rPr>
          <w:sz w:val="26"/>
          <w:szCs w:val="26"/>
        </w:rPr>
        <w:t>25</w:t>
      </w:r>
      <w:r w:rsidR="008E243B">
        <w:rPr>
          <w:sz w:val="26"/>
          <w:szCs w:val="26"/>
        </w:rPr>
        <w:t>/5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DD21F2">
        <w:rPr>
          <w:sz w:val="26"/>
          <w:szCs w:val="26"/>
        </w:rPr>
        <w:t>31</w:t>
      </w:r>
      <w:r w:rsidR="007E1D06">
        <w:rPr>
          <w:sz w:val="26"/>
          <w:szCs w:val="26"/>
        </w:rPr>
        <w:t>/5</w:t>
      </w:r>
      <w:r w:rsidR="00CC28E6">
        <w:rPr>
          <w:sz w:val="26"/>
          <w:szCs w:val="26"/>
        </w:rPr>
        <w:t>/2020</w:t>
      </w:r>
    </w:p>
    <w:p w:rsidR="00D43354" w:rsidRPr="00DB29AA" w:rsidRDefault="005E0790" w:rsidP="00E15DFA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81603" wp14:editId="65313F9D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880"/>
      </w:tblGrid>
      <w:tr w:rsidR="00644BD8" w:rsidRPr="009A5936" w:rsidTr="009A2CAA">
        <w:trPr>
          <w:trHeight w:val="503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AE03A7" w:rsidRPr="009A5936" w:rsidRDefault="005B6D09" w:rsidP="00DD21F2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DD21F2">
              <w:rPr>
                <w:b/>
                <w:sz w:val="26"/>
                <w:szCs w:val="26"/>
              </w:rPr>
              <w:t>25</w:t>
            </w:r>
            <w:r w:rsidR="008E243B">
              <w:rPr>
                <w:b/>
                <w:sz w:val="26"/>
                <w:szCs w:val="26"/>
              </w:rPr>
              <w:t>/5</w:t>
            </w:r>
            <w:r w:rsidR="00AE03A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  <w:vAlign w:val="center"/>
          </w:tcPr>
          <w:p w:rsidR="000F1E05" w:rsidRDefault="00AE03A7" w:rsidP="000F1E05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CF62E1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0F1E05" w:rsidRPr="00171B86" w:rsidRDefault="000F1E05" w:rsidP="00171B86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b/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Pr="00171B86">
              <w:rPr>
                <w:color w:val="2A2A2A" w:themeColor="text1"/>
                <w:sz w:val="26"/>
                <w:szCs w:val="26"/>
                <w:lang w:val="da-DK"/>
              </w:rPr>
              <w:t xml:space="preserve">Họp giao ban lúc 8 giờ 00 tại HT A </w:t>
            </w:r>
          </w:p>
          <w:p w:rsidR="000F1E05" w:rsidRPr="004D076C" w:rsidRDefault="004D076C" w:rsidP="009F2D65">
            <w:pPr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b/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Pr="004D076C">
              <w:rPr>
                <w:bCs/>
                <w:iCs/>
              </w:rPr>
              <w:t>Triển khai tự bồi dưỡng thực hiện CT</w:t>
            </w:r>
            <w:r>
              <w:rPr>
                <w:bCs/>
                <w:iCs/>
              </w:rPr>
              <w:t xml:space="preserve"> </w:t>
            </w:r>
            <w:r w:rsidRPr="004D076C">
              <w:rPr>
                <w:bCs/>
                <w:iCs/>
              </w:rPr>
              <w:t>GDPT 2018 cho giáo viên dạy lớp 1, năm học 2020-2021 qua mạng, từ ngày 25/5-8/6/2020</w:t>
            </w:r>
            <w:r>
              <w:rPr>
                <w:bCs/>
                <w:iCs/>
              </w:rPr>
              <w:t xml:space="preserve"> (GDTH)</w:t>
            </w:r>
          </w:p>
        </w:tc>
      </w:tr>
      <w:tr w:rsidR="00644BD8" w:rsidRPr="009A5936" w:rsidTr="00BC46C0">
        <w:trPr>
          <w:trHeight w:val="1362"/>
          <w:jc w:val="center"/>
        </w:trPr>
        <w:tc>
          <w:tcPr>
            <w:tcW w:w="1122" w:type="dxa"/>
            <w:vMerge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  <w:vAlign w:val="center"/>
          </w:tcPr>
          <w:p w:rsidR="003B45CB" w:rsidRPr="00CF62E1" w:rsidRDefault="00AE03A7" w:rsidP="003B45CB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CF62E1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0A7B88" w:rsidRPr="00CF62E1" w:rsidRDefault="00F455A9" w:rsidP="00171B86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171B86">
              <w:rPr>
                <w:color w:val="2A2A2A" w:themeColor="text1"/>
                <w:sz w:val="26"/>
                <w:szCs w:val="26"/>
                <w:lang w:val="da-DK"/>
              </w:rPr>
              <w:t>Đại Hội Đảng bộ Sở Giáo dục và Đào tạo lần thứ XV, nhiệm kỳ 2020-2025 (phiên trù bị) lúc 14 giờ 00 tại Trung tâm GDTX tỉnh (toàn bộ đảng viên của Đảng bộ)</w:t>
            </w:r>
          </w:p>
        </w:tc>
      </w:tr>
      <w:tr w:rsidR="00060D4B" w:rsidRPr="009A5936" w:rsidTr="00BC46C0">
        <w:trPr>
          <w:trHeight w:val="1362"/>
          <w:jc w:val="center"/>
        </w:trPr>
        <w:tc>
          <w:tcPr>
            <w:tcW w:w="1122" w:type="dxa"/>
            <w:vAlign w:val="center"/>
          </w:tcPr>
          <w:p w:rsidR="00060D4B" w:rsidRPr="009A5936" w:rsidRDefault="00060D4B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  <w:vAlign w:val="center"/>
          </w:tcPr>
          <w:p w:rsidR="00060D4B" w:rsidRDefault="00060D4B" w:rsidP="003B45CB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b/>
                <w:color w:val="2A2A2A" w:themeColor="text1"/>
                <w:sz w:val="26"/>
                <w:szCs w:val="26"/>
                <w:lang w:val="da-DK"/>
              </w:rPr>
              <w:t>Buổi tối</w:t>
            </w:r>
          </w:p>
          <w:p w:rsidR="00060D4B" w:rsidRPr="00CF62E1" w:rsidRDefault="00060D4B" w:rsidP="00F84B25">
            <w:pPr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060D4B">
              <w:rPr>
                <w:color w:val="2A2A2A" w:themeColor="text1"/>
                <w:sz w:val="26"/>
                <w:szCs w:val="26"/>
                <w:lang w:val="da-DK"/>
              </w:rPr>
              <w:t xml:space="preserve">- Phối hợp thực hiện Chương trình </w:t>
            </w:r>
            <w:r w:rsidRPr="00060D4B">
              <w:rPr>
                <w:lang w:val="nl-NL"/>
              </w:rPr>
              <w:t>“Dân hỏi – Thủ trưởng cơ quan hành chính trả lời” tháng 5 năm 2020</w:t>
            </w:r>
            <w:r>
              <w:rPr>
                <w:lang w:val="nl-NL"/>
              </w:rPr>
              <w:t xml:space="preserve"> lúc 20 giờ 00 tại Đài Phát thành và Truyền hình tỉnh Đắk Lắk (Đ/c Khoa –GĐ, Trưởng các phòng CMNV Sở)</w:t>
            </w:r>
          </w:p>
        </w:tc>
      </w:tr>
      <w:tr w:rsidR="00644BD8" w:rsidRPr="009A5936" w:rsidTr="00713146">
        <w:trPr>
          <w:trHeight w:val="985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9A5936" w:rsidRDefault="0060619C" w:rsidP="008752A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DD21F2">
              <w:rPr>
                <w:b/>
                <w:sz w:val="26"/>
                <w:szCs w:val="26"/>
                <w:lang w:val="da-DK"/>
              </w:rPr>
              <w:t>26</w:t>
            </w:r>
            <w:r w:rsidR="008E243B">
              <w:rPr>
                <w:b/>
                <w:sz w:val="26"/>
                <w:szCs w:val="26"/>
                <w:lang w:val="da-DK"/>
              </w:rPr>
              <w:t>/5</w:t>
            </w:r>
            <w:r w:rsidR="0005502A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  <w:vAlign w:val="center"/>
          </w:tcPr>
          <w:p w:rsidR="003113E9" w:rsidRPr="00CF62E1" w:rsidRDefault="003B7805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CF62E1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A34474" w:rsidRPr="00CF62E1" w:rsidRDefault="00171B86" w:rsidP="00171B86">
            <w:pPr>
              <w:rPr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Đại Hội Đảng bộ Sở Giáo dục và Đào tạo lần thứ XV, nhiệm kỳ 2020-2025 (đại hội chính thức) lúc 7 giờ 30 tại Trung tâm GDTX tỉnh (toàn bộ đảng viên của Đảng bộ)</w:t>
            </w:r>
          </w:p>
        </w:tc>
      </w:tr>
      <w:tr w:rsidR="00644BD8" w:rsidRPr="009A5936" w:rsidTr="00BC46C0">
        <w:trPr>
          <w:trHeight w:val="801"/>
          <w:jc w:val="center"/>
        </w:trPr>
        <w:tc>
          <w:tcPr>
            <w:tcW w:w="1122" w:type="dxa"/>
            <w:vMerge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  <w:vAlign w:val="center"/>
          </w:tcPr>
          <w:p w:rsidR="00076E46" w:rsidRPr="00CF62E1" w:rsidRDefault="0005502A" w:rsidP="001979A6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CF62E1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3113E9" w:rsidRPr="00CF62E1" w:rsidRDefault="00187C42" w:rsidP="00187C42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Đại Hội Đảng bộ Sở Giáo dục và Đào tạo lần thứ XV, nhiệm kỳ 2020-2025 (đại hội chính thức) lúc 14 giờ 00 tại Trung tâm GDTX tỉnh (toàn bộ đảng viên của Đảng bộ)</w:t>
            </w:r>
          </w:p>
        </w:tc>
      </w:tr>
      <w:tr w:rsidR="00121A4D" w:rsidRPr="009A5936" w:rsidTr="00BC46C0">
        <w:trPr>
          <w:trHeight w:val="2156"/>
          <w:jc w:val="center"/>
        </w:trPr>
        <w:tc>
          <w:tcPr>
            <w:tcW w:w="1122" w:type="dxa"/>
            <w:vMerge w:val="restart"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121A4D" w:rsidRPr="009A5936" w:rsidRDefault="00744E71" w:rsidP="008E243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DD21F2">
              <w:rPr>
                <w:b/>
                <w:sz w:val="26"/>
                <w:szCs w:val="26"/>
              </w:rPr>
              <w:t>27</w:t>
            </w:r>
            <w:r w:rsidR="00513152">
              <w:rPr>
                <w:b/>
                <w:sz w:val="26"/>
                <w:szCs w:val="26"/>
              </w:rPr>
              <w:t>/</w:t>
            </w:r>
            <w:r w:rsidR="008E243B">
              <w:rPr>
                <w:b/>
                <w:sz w:val="26"/>
                <w:szCs w:val="26"/>
              </w:rPr>
              <w:t>5</w:t>
            </w:r>
            <w:r w:rsidR="009D1A4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121A4D" w:rsidRPr="00CF62E1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CF62E1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sáng</w:t>
            </w:r>
          </w:p>
          <w:p w:rsidR="00CF47CC" w:rsidRDefault="00C306A2" w:rsidP="00C306A2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Khảo sát chính thức tại trường THCS Phan Chu Trinh (Ea Kar) (Theo QĐ)</w:t>
            </w:r>
          </w:p>
          <w:p w:rsidR="00854ECD" w:rsidRDefault="00854ECD" w:rsidP="00854ECD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Thanh tra chuyên ngành tại Phòng Giáo dục và Đào tạo thị xã Buôn Hồ từ ngày 27/5 đến 29/5/2020 (Theo QĐ)</w:t>
            </w:r>
          </w:p>
          <w:p w:rsidR="004D076C" w:rsidRDefault="00171B86" w:rsidP="00171B86">
            <w:pPr>
              <w:tabs>
                <w:tab w:val="right" w:leader="dot" w:pos="9405"/>
              </w:tabs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Dự Hội nghị lấy phiếu tín nhiệm bổ nhiệm Hiệu trưởng lúc 8 g</w:t>
            </w:r>
            <w:r w:rsidR="00654567">
              <w:rPr>
                <w:sz w:val="26"/>
                <w:szCs w:val="26"/>
                <w:lang w:val="nb-NO"/>
              </w:rPr>
              <w:t>iờ 30 trường THPT Lê Quý Đôn (Đ/c Hiệp -PGĐ</w:t>
            </w:r>
            <w:r>
              <w:rPr>
                <w:sz w:val="26"/>
                <w:szCs w:val="26"/>
                <w:lang w:val="nb-NO"/>
              </w:rPr>
              <w:t>, CĐN, TCCB, VP, GDTrH)</w:t>
            </w:r>
          </w:p>
          <w:p w:rsidR="007D55C8" w:rsidRPr="00CF62E1" w:rsidRDefault="007D55C8" w:rsidP="007D55C8">
            <w:pPr>
              <w:tabs>
                <w:tab w:val="right" w:leader="dot" w:pos="9405"/>
              </w:tabs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 xml:space="preserve">- Dự cuộc họp chuyên đề về xây dựng cơ bản lúc 8 giờ 00 tại </w:t>
            </w:r>
            <w:r w:rsidR="00CA3748">
              <w:rPr>
                <w:sz w:val="26"/>
                <w:szCs w:val="26"/>
                <w:lang w:val="nb-NO"/>
              </w:rPr>
              <w:t>UBND tỉnh (Đ/c Khoa –GĐ)</w:t>
            </w:r>
          </w:p>
        </w:tc>
      </w:tr>
      <w:tr w:rsidR="00121A4D" w:rsidRPr="009A5936" w:rsidTr="009F2D65">
        <w:trPr>
          <w:trHeight w:val="549"/>
          <w:jc w:val="center"/>
        </w:trPr>
        <w:tc>
          <w:tcPr>
            <w:tcW w:w="1122" w:type="dxa"/>
            <w:vMerge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121A4D" w:rsidRPr="00CF62E1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CF62E1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chiều</w:t>
            </w:r>
          </w:p>
          <w:p w:rsidR="0095255F" w:rsidRPr="00CF62E1" w:rsidRDefault="00171B86" w:rsidP="00570013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Họp Hội đồng tuyển dụng đặc cách giáo viên lúc  14 giờ 00 tại HT A (Theo QĐ)</w:t>
            </w:r>
          </w:p>
        </w:tc>
      </w:tr>
      <w:tr w:rsidR="007E7D67" w:rsidRPr="009A5936" w:rsidTr="00DE7DD3">
        <w:trPr>
          <w:trHeight w:val="1151"/>
          <w:jc w:val="center"/>
        </w:trPr>
        <w:tc>
          <w:tcPr>
            <w:tcW w:w="1122" w:type="dxa"/>
            <w:vMerge w:val="restart"/>
            <w:vAlign w:val="center"/>
          </w:tcPr>
          <w:p w:rsidR="007E7D67" w:rsidRPr="009A5936" w:rsidRDefault="007E7D6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7E7D67" w:rsidRPr="009A5936" w:rsidRDefault="008752A9" w:rsidP="00DD21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</w:t>
            </w:r>
            <w:r w:rsidR="00DD21F2">
              <w:rPr>
                <w:b/>
                <w:sz w:val="26"/>
                <w:szCs w:val="26"/>
              </w:rPr>
              <w:t>8</w:t>
            </w:r>
            <w:r w:rsidR="007E7D67">
              <w:rPr>
                <w:b/>
                <w:sz w:val="26"/>
                <w:szCs w:val="26"/>
              </w:rPr>
              <w:t>/5</w:t>
            </w:r>
            <w:r w:rsidR="007E7D6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7E7D67" w:rsidRPr="00CF62E1" w:rsidRDefault="007E7D67" w:rsidP="00CC5402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CF62E1">
              <w:rPr>
                <w:b/>
                <w:color w:val="000000"/>
                <w:sz w:val="26"/>
                <w:szCs w:val="26"/>
                <w:lang w:val="da-DK"/>
              </w:rPr>
              <w:t xml:space="preserve">Buổi sáng </w:t>
            </w:r>
          </w:p>
          <w:p w:rsidR="00B03C29" w:rsidRPr="00E70F0A" w:rsidRDefault="00E07074" w:rsidP="00C306A2">
            <w:pPr>
              <w:rPr>
                <w:color w:val="2A2A2A" w:themeColor="text1"/>
                <w:sz w:val="26"/>
                <w:szCs w:val="26"/>
                <w:lang w:val="nb-NO"/>
              </w:rPr>
            </w:pPr>
            <w:r w:rsidRPr="00E70F0A">
              <w:rPr>
                <w:color w:val="2A2A2A" w:themeColor="text1"/>
                <w:sz w:val="26"/>
                <w:szCs w:val="26"/>
                <w:lang w:val="nb-NO"/>
              </w:rPr>
              <w:t>- Tham dự Hội nghị tổng kết D</w:t>
            </w:r>
            <w:r w:rsidR="00B03C29" w:rsidRPr="00E70F0A">
              <w:rPr>
                <w:color w:val="2A2A2A" w:themeColor="text1"/>
                <w:sz w:val="26"/>
                <w:szCs w:val="26"/>
                <w:lang w:val="nb-NO"/>
              </w:rPr>
              <w:t>ự án</w:t>
            </w:r>
            <w:r w:rsidRPr="00E70F0A">
              <w:rPr>
                <w:color w:val="2A2A2A" w:themeColor="text1"/>
                <w:sz w:val="26"/>
                <w:szCs w:val="26"/>
                <w:lang w:val="nb-NO"/>
              </w:rPr>
              <w:t xml:space="preserve"> phát triển giáo dục THPT giai đoạn 2</w:t>
            </w:r>
            <w:r w:rsidR="00ED5F44" w:rsidRPr="00E70F0A">
              <w:rPr>
                <w:color w:val="2A2A2A" w:themeColor="text1"/>
                <w:sz w:val="26"/>
                <w:szCs w:val="26"/>
                <w:lang w:val="nb-NO"/>
              </w:rPr>
              <w:t xml:space="preserve"> từ ngày 28/5 đến 31/5/2020</w:t>
            </w:r>
            <w:r w:rsidR="00B03C29" w:rsidRPr="00E70F0A">
              <w:rPr>
                <w:color w:val="2A2A2A" w:themeColor="text1"/>
                <w:sz w:val="26"/>
                <w:szCs w:val="26"/>
                <w:lang w:val="nb-NO"/>
              </w:rPr>
              <w:t xml:space="preserve"> tại </w:t>
            </w:r>
            <w:r w:rsidR="00D167FB" w:rsidRPr="00E70F0A">
              <w:rPr>
                <w:color w:val="2A2A2A" w:themeColor="text1"/>
                <w:sz w:val="26"/>
                <w:szCs w:val="26"/>
                <w:lang w:val="nb-NO"/>
              </w:rPr>
              <w:t>Hà Nội</w:t>
            </w:r>
            <w:r w:rsidR="00B03C29" w:rsidRPr="00E70F0A">
              <w:rPr>
                <w:color w:val="2A2A2A" w:themeColor="text1"/>
                <w:sz w:val="26"/>
                <w:szCs w:val="26"/>
                <w:lang w:val="nb-NO"/>
              </w:rPr>
              <w:t xml:space="preserve"> (Đ/c Khoa –GĐ, </w:t>
            </w:r>
            <w:r w:rsidR="003971C0" w:rsidRPr="00E70F0A">
              <w:rPr>
                <w:color w:val="2A2A2A" w:themeColor="text1"/>
                <w:sz w:val="26"/>
                <w:szCs w:val="26"/>
                <w:lang w:val="nb-NO"/>
              </w:rPr>
              <w:t xml:space="preserve">GDTrH, </w:t>
            </w:r>
            <w:r w:rsidR="00B03C29" w:rsidRPr="00E70F0A">
              <w:rPr>
                <w:color w:val="2A2A2A" w:themeColor="text1"/>
                <w:sz w:val="26"/>
                <w:szCs w:val="26"/>
                <w:lang w:val="nb-NO"/>
              </w:rPr>
              <w:t>KHTC)</w:t>
            </w:r>
          </w:p>
          <w:p w:rsidR="006953CD" w:rsidRDefault="00C306A2" w:rsidP="00C306A2">
            <w:pPr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Khảo sát chính thức tại trường THCS Phan Đình Phùng (Ea Kar) (Theo QĐ)</w:t>
            </w:r>
          </w:p>
          <w:p w:rsidR="00B03C29" w:rsidRDefault="00D373B6" w:rsidP="009F2D65">
            <w:pPr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Kiểm tra chuyên môn tại trường THCS, THPT Đông Du (Theo QĐ)</w:t>
            </w:r>
          </w:p>
          <w:p w:rsidR="00225D30" w:rsidRDefault="00225D30" w:rsidP="009F2D65">
            <w:pPr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- Dự Hội nghị lấy phiếu tín nhiệm bổ nhiệm lại Phó Hiệu trưởng lúc 8 giờ 30 tại trường THPT Lê Duẩn (CĐN, TCCB)</w:t>
            </w:r>
          </w:p>
          <w:p w:rsidR="00D14609" w:rsidRPr="00CF62E1" w:rsidRDefault="00D14609" w:rsidP="00D14609">
            <w:pPr>
              <w:rPr>
                <w:color w:val="000000"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nb-NO"/>
              </w:rPr>
              <w:t>- Dự Hội nghị lấy phiếu tín nhiệm bổ nhiệm lại Phó Hiệu trưởng lúc 10 giờ 30 tại trường THPT Buôn Ma Thuột (CĐN, TCCB)</w:t>
            </w:r>
          </w:p>
        </w:tc>
      </w:tr>
      <w:tr w:rsidR="007E7D67" w:rsidRPr="009A5936" w:rsidTr="009F2D65">
        <w:trPr>
          <w:trHeight w:val="1132"/>
          <w:jc w:val="center"/>
        </w:trPr>
        <w:tc>
          <w:tcPr>
            <w:tcW w:w="1122" w:type="dxa"/>
            <w:vMerge/>
            <w:vAlign w:val="center"/>
          </w:tcPr>
          <w:p w:rsidR="007E7D67" w:rsidRPr="009A5936" w:rsidRDefault="007E7D6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7E7D67" w:rsidRPr="00CF62E1" w:rsidRDefault="007E7D67" w:rsidP="00CC5402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CF62E1">
              <w:rPr>
                <w:b/>
                <w:color w:val="000000"/>
                <w:sz w:val="26"/>
                <w:szCs w:val="26"/>
                <w:lang w:val="da-DK"/>
              </w:rPr>
              <w:t>Buổi chiều</w:t>
            </w:r>
          </w:p>
          <w:p w:rsidR="000A7B88" w:rsidRPr="00CF62E1" w:rsidRDefault="000A6F77" w:rsidP="00D373B6">
            <w:pPr>
              <w:rPr>
                <w:b/>
                <w:color w:val="000000"/>
                <w:sz w:val="26"/>
                <w:szCs w:val="26"/>
                <w:lang w:val="da-DK"/>
              </w:rPr>
            </w:pPr>
            <w:r w:rsidRPr="00CF62E1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473F5B">
              <w:rPr>
                <w:color w:val="2A2A2A" w:themeColor="text1"/>
                <w:sz w:val="26"/>
                <w:szCs w:val="26"/>
                <w:lang w:val="da-DK"/>
              </w:rPr>
              <w:t>Công bố Quyết định nghỉ hưu của Hiệu trưởng và Quyết định phân công phụ trách</w:t>
            </w:r>
            <w:r w:rsidR="00AD7D0A">
              <w:rPr>
                <w:color w:val="2A2A2A" w:themeColor="text1"/>
                <w:sz w:val="26"/>
                <w:szCs w:val="26"/>
                <w:lang w:val="da-DK"/>
              </w:rPr>
              <w:t xml:space="preserve"> lúc 15 giờ 00 tại</w:t>
            </w:r>
            <w:r w:rsidR="00473F5B">
              <w:rPr>
                <w:color w:val="2A2A2A" w:themeColor="text1"/>
                <w:sz w:val="26"/>
                <w:szCs w:val="26"/>
                <w:lang w:val="da-DK"/>
              </w:rPr>
              <w:t xml:space="preserve"> trường THPT Nguyễn Bỉnh Khiêm </w:t>
            </w:r>
            <w:r w:rsidR="00473F5B">
              <w:rPr>
                <w:sz w:val="26"/>
                <w:szCs w:val="26"/>
                <w:lang w:val="nb-NO"/>
              </w:rPr>
              <w:t>(</w:t>
            </w:r>
            <w:r w:rsidR="00D373B6">
              <w:rPr>
                <w:sz w:val="26"/>
                <w:szCs w:val="26"/>
                <w:lang w:val="nb-NO"/>
              </w:rPr>
              <w:t>Đ/c Hiệp</w:t>
            </w:r>
            <w:r w:rsidR="003D6DE9">
              <w:rPr>
                <w:sz w:val="26"/>
                <w:szCs w:val="26"/>
                <w:lang w:val="nb-NO"/>
              </w:rPr>
              <w:t>- PGĐ</w:t>
            </w:r>
            <w:r w:rsidR="00473F5B">
              <w:rPr>
                <w:sz w:val="26"/>
                <w:szCs w:val="26"/>
                <w:lang w:val="nb-NO"/>
              </w:rPr>
              <w:t>, CĐN, TCCB, VP, GDTrH, KHTC)</w:t>
            </w:r>
          </w:p>
        </w:tc>
      </w:tr>
      <w:tr w:rsidR="007E7D67" w:rsidRPr="009A5936" w:rsidTr="00B059C6">
        <w:trPr>
          <w:trHeight w:val="651"/>
          <w:jc w:val="center"/>
        </w:trPr>
        <w:tc>
          <w:tcPr>
            <w:tcW w:w="1122" w:type="dxa"/>
            <w:vMerge w:val="restart"/>
            <w:vAlign w:val="center"/>
          </w:tcPr>
          <w:p w:rsidR="007E7D67" w:rsidRPr="009A5936" w:rsidRDefault="007E7D6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7E7D67" w:rsidRPr="009A5936" w:rsidRDefault="008752A9" w:rsidP="00DD21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</w:t>
            </w:r>
            <w:r w:rsidR="00DD21F2">
              <w:rPr>
                <w:b/>
                <w:sz w:val="26"/>
                <w:szCs w:val="26"/>
              </w:rPr>
              <w:t>9</w:t>
            </w:r>
            <w:r w:rsidR="007E7D67">
              <w:rPr>
                <w:b/>
                <w:sz w:val="26"/>
                <w:szCs w:val="26"/>
              </w:rPr>
              <w:t>/5</w:t>
            </w:r>
            <w:r w:rsidR="007E7D6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7E7D67" w:rsidRPr="00CF62E1" w:rsidRDefault="007E7D67" w:rsidP="008E243B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CF62E1">
              <w:rPr>
                <w:b/>
                <w:color w:val="000000"/>
                <w:sz w:val="26"/>
                <w:szCs w:val="26"/>
                <w:lang w:val="da-DK"/>
              </w:rPr>
              <w:t xml:space="preserve">Buổi sáng </w:t>
            </w:r>
          </w:p>
          <w:p w:rsidR="00C96C19" w:rsidRPr="00CF62E1" w:rsidRDefault="00E9180F" w:rsidP="00354EF3">
            <w:pPr>
              <w:rPr>
                <w:color w:val="000000"/>
                <w:sz w:val="26"/>
                <w:szCs w:val="26"/>
              </w:rPr>
            </w:pPr>
            <w:r w:rsidRPr="00E9180F">
              <w:rPr>
                <w:color w:val="000000"/>
                <w:sz w:val="26"/>
                <w:szCs w:val="26"/>
              </w:rPr>
              <w:t xml:space="preserve"> </w:t>
            </w:r>
            <w:r w:rsidR="006A0223" w:rsidRPr="00CF62E1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6A0223">
              <w:rPr>
                <w:color w:val="2A2A2A" w:themeColor="text1"/>
                <w:sz w:val="26"/>
                <w:szCs w:val="26"/>
                <w:lang w:val="da-DK"/>
              </w:rPr>
              <w:t xml:space="preserve">Công bố Quyết định bổ nhiệm Phó Giám đốc Trung tâm GDTX tỉnh </w:t>
            </w:r>
            <w:r w:rsidR="006A0223">
              <w:rPr>
                <w:sz w:val="26"/>
                <w:szCs w:val="26"/>
                <w:lang w:val="nb-NO"/>
              </w:rPr>
              <w:t>(Đ/c Hiệp- PGĐ, CĐN, TCCB, VP, GDTX-CN)</w:t>
            </w:r>
          </w:p>
        </w:tc>
      </w:tr>
      <w:tr w:rsidR="007E7D67" w:rsidRPr="009A5936" w:rsidTr="00B059C6">
        <w:trPr>
          <w:trHeight w:val="651"/>
          <w:jc w:val="center"/>
        </w:trPr>
        <w:tc>
          <w:tcPr>
            <w:tcW w:w="1122" w:type="dxa"/>
            <w:vMerge/>
            <w:vAlign w:val="center"/>
          </w:tcPr>
          <w:p w:rsidR="007E7D67" w:rsidRPr="009A5936" w:rsidRDefault="007E7D6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713146" w:rsidRPr="00CF62E1" w:rsidRDefault="007E7D67" w:rsidP="008E243B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CF62E1">
              <w:rPr>
                <w:b/>
                <w:color w:val="000000"/>
                <w:sz w:val="26"/>
                <w:szCs w:val="26"/>
                <w:lang w:val="da-DK"/>
              </w:rPr>
              <w:t>Buổi chiều</w:t>
            </w:r>
          </w:p>
          <w:p w:rsidR="007E7D67" w:rsidRPr="00CF62E1" w:rsidRDefault="0016763E" w:rsidP="00A16986">
            <w:pPr>
              <w:tabs>
                <w:tab w:val="left" w:pos="1465"/>
              </w:tabs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</w:t>
            </w:r>
            <w:r w:rsidR="00A16986">
              <w:rPr>
                <w:sz w:val="26"/>
                <w:szCs w:val="26"/>
                <w:lang w:val="da-DK"/>
              </w:rPr>
              <w:t xml:space="preserve">Dự Họp giao ban </w:t>
            </w:r>
            <w:r w:rsidR="0055381C">
              <w:rPr>
                <w:sz w:val="26"/>
                <w:szCs w:val="26"/>
                <w:lang w:val="da-DK"/>
              </w:rPr>
              <w:t xml:space="preserve">báo chí </w:t>
            </w:r>
            <w:bookmarkStart w:id="0" w:name="_GoBack"/>
            <w:bookmarkEnd w:id="0"/>
            <w:r w:rsidR="00A16986">
              <w:rPr>
                <w:sz w:val="26"/>
                <w:szCs w:val="26"/>
                <w:lang w:val="da-DK"/>
              </w:rPr>
              <w:t>định kỳ tháng 5/2020 lúc 14 giờ 00 tại Phòng họp Ban chấp hành Đảng bộ tỉnh (Đ/c Hiệp –PGĐ)</w:t>
            </w:r>
            <w:r w:rsidR="00B52D5C">
              <w:rPr>
                <w:sz w:val="26"/>
                <w:szCs w:val="26"/>
                <w:lang w:val="da-DK"/>
              </w:rPr>
              <w:t xml:space="preserve"> </w:t>
            </w:r>
            <w:r w:rsidR="00713146" w:rsidRPr="00CF62E1">
              <w:rPr>
                <w:sz w:val="26"/>
                <w:szCs w:val="26"/>
                <w:lang w:val="da-DK"/>
              </w:rPr>
              <w:t xml:space="preserve"> </w:t>
            </w:r>
          </w:p>
        </w:tc>
      </w:tr>
      <w:tr w:rsidR="00644BD8" w:rsidRPr="009A5936" w:rsidTr="00FE113B">
        <w:trPr>
          <w:trHeight w:val="465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04C60" w:rsidRPr="009A5936" w:rsidRDefault="00B04C60" w:rsidP="00DD21F2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DD21F2">
              <w:rPr>
                <w:b/>
                <w:sz w:val="26"/>
                <w:szCs w:val="26"/>
              </w:rPr>
              <w:t>31</w:t>
            </w:r>
            <w:r w:rsidR="008E243B">
              <w:rPr>
                <w:b/>
                <w:sz w:val="26"/>
                <w:szCs w:val="26"/>
              </w:rPr>
              <w:t>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B27AF9" w:rsidRPr="00CF62E1" w:rsidRDefault="00B04C60" w:rsidP="000A7B88">
            <w:pPr>
              <w:jc w:val="center"/>
              <w:rPr>
                <w:b/>
                <w:sz w:val="26"/>
                <w:szCs w:val="26"/>
              </w:rPr>
            </w:pPr>
            <w:r w:rsidRPr="00CF62E1">
              <w:rPr>
                <w:b/>
                <w:sz w:val="26"/>
                <w:szCs w:val="26"/>
              </w:rPr>
              <w:t xml:space="preserve">Buổi sáng </w:t>
            </w:r>
          </w:p>
          <w:p w:rsidR="00330903" w:rsidRPr="00CF62E1" w:rsidRDefault="00FB5F16" w:rsidP="00045793">
            <w:pPr>
              <w:rPr>
                <w:sz w:val="26"/>
                <w:szCs w:val="26"/>
              </w:rPr>
            </w:pPr>
            <w:r w:rsidRPr="00CF62E1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Công bố Quyết định bổ nhiệm Phó Hiệu trưởng tại trường THPT Nguyễn Chí Thanh </w:t>
            </w:r>
            <w:r>
              <w:rPr>
                <w:sz w:val="26"/>
                <w:szCs w:val="26"/>
                <w:lang w:val="nb-NO"/>
              </w:rPr>
              <w:t>(Đ/c Hiệp- PGĐ</w:t>
            </w:r>
            <w:r w:rsidR="00045793">
              <w:rPr>
                <w:sz w:val="26"/>
                <w:szCs w:val="26"/>
                <w:lang w:val="nb-NO"/>
              </w:rPr>
              <w:t>, CĐN, TCCB, VP, GDTrH</w:t>
            </w:r>
            <w:r>
              <w:rPr>
                <w:sz w:val="26"/>
                <w:szCs w:val="26"/>
                <w:lang w:val="nb-NO"/>
              </w:rPr>
              <w:t>)</w:t>
            </w:r>
          </w:p>
        </w:tc>
      </w:tr>
      <w:tr w:rsidR="00644BD8" w:rsidRPr="009A5936" w:rsidTr="005958D7">
        <w:trPr>
          <w:trHeight w:val="471"/>
          <w:jc w:val="center"/>
        </w:trPr>
        <w:tc>
          <w:tcPr>
            <w:tcW w:w="1122" w:type="dxa"/>
            <w:vMerge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F17349" w:rsidRPr="00CF62E1" w:rsidRDefault="00B04C60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CF62E1">
              <w:rPr>
                <w:b/>
                <w:sz w:val="26"/>
                <w:szCs w:val="26"/>
              </w:rPr>
              <w:t>Buổi chiều</w:t>
            </w:r>
            <w:r w:rsidR="002004D5" w:rsidRPr="00CF62E1">
              <w:rPr>
                <w:sz w:val="26"/>
                <w:szCs w:val="26"/>
              </w:rPr>
              <w:t xml:space="preserve"> </w:t>
            </w:r>
          </w:p>
        </w:tc>
      </w:tr>
      <w:tr w:rsidR="00644BD8" w:rsidRPr="009A5936" w:rsidTr="00B059C6">
        <w:trPr>
          <w:trHeight w:val="238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 w:rsidR="00E77D08" w:rsidRPr="009A5936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9A5936" w:rsidRDefault="007021CE" w:rsidP="008752A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DD21F2">
              <w:rPr>
                <w:b/>
                <w:sz w:val="26"/>
                <w:szCs w:val="26"/>
                <w:lang w:val="da-DK"/>
              </w:rPr>
              <w:t>31</w:t>
            </w:r>
            <w:r w:rsidR="007E1D06">
              <w:rPr>
                <w:b/>
                <w:sz w:val="26"/>
                <w:szCs w:val="26"/>
                <w:lang w:val="da-DK"/>
              </w:rPr>
              <w:t>/5</w:t>
            </w:r>
            <w:r w:rsidR="009F77C3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</w:tcPr>
          <w:p w:rsidR="007244CB" w:rsidRPr="00236D44" w:rsidRDefault="00F45F8D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236D44">
              <w:rPr>
                <w:b/>
                <w:sz w:val="26"/>
                <w:szCs w:val="26"/>
              </w:rPr>
              <w:t xml:space="preserve">Buổi </w:t>
            </w:r>
            <w:r w:rsidR="00CC2427" w:rsidRPr="00236D44">
              <w:rPr>
                <w:b/>
                <w:sz w:val="26"/>
                <w:szCs w:val="26"/>
              </w:rPr>
              <w:t>s</w:t>
            </w:r>
            <w:r w:rsidR="00852065" w:rsidRPr="00236D44">
              <w:rPr>
                <w:b/>
                <w:sz w:val="26"/>
                <w:szCs w:val="26"/>
              </w:rPr>
              <w:t>áng</w:t>
            </w:r>
          </w:p>
        </w:tc>
      </w:tr>
      <w:tr w:rsidR="00644BD8" w:rsidRPr="009A5936" w:rsidTr="006F2FCB">
        <w:trPr>
          <w:trHeight w:val="355"/>
          <w:jc w:val="center"/>
        </w:trPr>
        <w:tc>
          <w:tcPr>
            <w:tcW w:w="1122" w:type="dxa"/>
            <w:vMerge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6C13F6" w:rsidRPr="00236D44" w:rsidRDefault="00852065" w:rsidP="00DB29A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236D44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C028F6" w:rsidRDefault="00DB48DB" w:rsidP="00E15DFA">
      <w:pPr>
        <w:ind w:right="-108"/>
        <w:jc w:val="both"/>
        <w:rPr>
          <w:b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  <w:t>C</w:t>
      </w:r>
      <w:r w:rsidR="005C5C40" w:rsidRPr="00C028F6">
        <w:rPr>
          <w:b/>
          <w:color w:val="000000"/>
          <w:sz w:val="26"/>
          <w:szCs w:val="26"/>
        </w:rPr>
        <w:t>HÁNH VĂN</w:t>
      </w:r>
      <w:r w:rsidR="005C5C40" w:rsidRPr="00C028F6">
        <w:rPr>
          <w:b/>
          <w:sz w:val="26"/>
          <w:szCs w:val="26"/>
        </w:rPr>
        <w:t xml:space="preserve"> PHÒNG</w:t>
      </w:r>
    </w:p>
    <w:sectPr w:rsidR="0080401B" w:rsidRPr="00C028F6" w:rsidSect="00EA3DDA">
      <w:headerReference w:type="default" r:id="rId8"/>
      <w:pgSz w:w="11907" w:h="16840" w:code="9"/>
      <w:pgMar w:top="567" w:right="567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BA" w:rsidRDefault="004609BA" w:rsidP="000413CF">
      <w:r>
        <w:separator/>
      </w:r>
    </w:p>
  </w:endnote>
  <w:endnote w:type="continuationSeparator" w:id="0">
    <w:p w:rsidR="004609BA" w:rsidRDefault="004609BA" w:rsidP="000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BA" w:rsidRDefault="004609BA" w:rsidP="000413CF">
      <w:r>
        <w:separator/>
      </w:r>
    </w:p>
  </w:footnote>
  <w:footnote w:type="continuationSeparator" w:id="0">
    <w:p w:rsidR="004609BA" w:rsidRDefault="004609BA" w:rsidP="0004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0357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13CF" w:rsidRDefault="000413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8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3CF" w:rsidRDefault="000413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892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17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5B7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3CF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2D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793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7BA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D4B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D47"/>
    <w:rsid w:val="00062E38"/>
    <w:rsid w:val="00062F97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659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43"/>
    <w:rsid w:val="00070EC6"/>
    <w:rsid w:val="000710EA"/>
    <w:rsid w:val="00071123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5F06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5A9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762"/>
    <w:rsid w:val="00096B52"/>
    <w:rsid w:val="00096D19"/>
    <w:rsid w:val="00096EFD"/>
    <w:rsid w:val="00096F05"/>
    <w:rsid w:val="00097084"/>
    <w:rsid w:val="000970F9"/>
    <w:rsid w:val="00097A6D"/>
    <w:rsid w:val="00097F11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6F77"/>
    <w:rsid w:val="000A703C"/>
    <w:rsid w:val="000A7090"/>
    <w:rsid w:val="000A70F9"/>
    <w:rsid w:val="000A7156"/>
    <w:rsid w:val="000A7A5A"/>
    <w:rsid w:val="000A7AE9"/>
    <w:rsid w:val="000A7B88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9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6BD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05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3AD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A5E"/>
    <w:rsid w:val="00135C8B"/>
    <w:rsid w:val="00135D76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C24"/>
    <w:rsid w:val="00157ED0"/>
    <w:rsid w:val="00157ED9"/>
    <w:rsid w:val="0016065C"/>
    <w:rsid w:val="00160859"/>
    <w:rsid w:val="00160887"/>
    <w:rsid w:val="00160EC8"/>
    <w:rsid w:val="00161653"/>
    <w:rsid w:val="0016196A"/>
    <w:rsid w:val="0016212E"/>
    <w:rsid w:val="0016243C"/>
    <w:rsid w:val="00162566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3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B8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8FD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C4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E15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59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0FE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1E84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48E5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924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51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D30"/>
    <w:rsid w:val="00225FD1"/>
    <w:rsid w:val="00226280"/>
    <w:rsid w:val="002262BB"/>
    <w:rsid w:val="0022660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2DC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4EA5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D44"/>
    <w:rsid w:val="00236E33"/>
    <w:rsid w:val="002374DE"/>
    <w:rsid w:val="0023758C"/>
    <w:rsid w:val="0023773C"/>
    <w:rsid w:val="00237823"/>
    <w:rsid w:val="002379CD"/>
    <w:rsid w:val="00237CF7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445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C72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5CDA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2DD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EA6"/>
    <w:rsid w:val="002A3FBA"/>
    <w:rsid w:val="002A4258"/>
    <w:rsid w:val="002A4716"/>
    <w:rsid w:val="002A4823"/>
    <w:rsid w:val="002A6285"/>
    <w:rsid w:val="002A65FB"/>
    <w:rsid w:val="002A6924"/>
    <w:rsid w:val="002A6F57"/>
    <w:rsid w:val="002A6FF6"/>
    <w:rsid w:val="002A7187"/>
    <w:rsid w:val="002A73FE"/>
    <w:rsid w:val="002A76E6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1C7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5E8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DB2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411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1C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27FDD"/>
    <w:rsid w:val="0033010F"/>
    <w:rsid w:val="0033030D"/>
    <w:rsid w:val="00330366"/>
    <w:rsid w:val="00330461"/>
    <w:rsid w:val="00330903"/>
    <w:rsid w:val="00330DD6"/>
    <w:rsid w:val="00330E4C"/>
    <w:rsid w:val="00330EDB"/>
    <w:rsid w:val="00330EDD"/>
    <w:rsid w:val="00331219"/>
    <w:rsid w:val="003313A4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63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53"/>
    <w:rsid w:val="00354E8D"/>
    <w:rsid w:val="00354EF3"/>
    <w:rsid w:val="0035501B"/>
    <w:rsid w:val="00355BEC"/>
    <w:rsid w:val="00355C3A"/>
    <w:rsid w:val="00355F6E"/>
    <w:rsid w:val="0035613F"/>
    <w:rsid w:val="00356192"/>
    <w:rsid w:val="003561B3"/>
    <w:rsid w:val="00356369"/>
    <w:rsid w:val="00356385"/>
    <w:rsid w:val="003563A7"/>
    <w:rsid w:val="003563B9"/>
    <w:rsid w:val="003564A3"/>
    <w:rsid w:val="00356668"/>
    <w:rsid w:val="00356938"/>
    <w:rsid w:val="003569A0"/>
    <w:rsid w:val="00356A6A"/>
    <w:rsid w:val="00356B4B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00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C6"/>
    <w:rsid w:val="00375363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2B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DE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C0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5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B87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7E6"/>
    <w:rsid w:val="003D6A1D"/>
    <w:rsid w:val="003D6A27"/>
    <w:rsid w:val="003D6CB4"/>
    <w:rsid w:val="003D6DE9"/>
    <w:rsid w:val="003D7023"/>
    <w:rsid w:val="003D71F7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5C0"/>
    <w:rsid w:val="003E7645"/>
    <w:rsid w:val="003E767D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C11"/>
    <w:rsid w:val="003F1CF7"/>
    <w:rsid w:val="003F1D6E"/>
    <w:rsid w:val="003F2040"/>
    <w:rsid w:val="003F2469"/>
    <w:rsid w:val="003F3029"/>
    <w:rsid w:val="003F3377"/>
    <w:rsid w:val="003F3E46"/>
    <w:rsid w:val="003F40C4"/>
    <w:rsid w:val="003F41C8"/>
    <w:rsid w:val="003F44CE"/>
    <w:rsid w:val="003F48E1"/>
    <w:rsid w:val="003F4F37"/>
    <w:rsid w:val="003F4F6E"/>
    <w:rsid w:val="003F54C7"/>
    <w:rsid w:val="003F5583"/>
    <w:rsid w:val="003F5613"/>
    <w:rsid w:val="003F56BC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7EF"/>
    <w:rsid w:val="00405A05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347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5DC"/>
    <w:rsid w:val="00417948"/>
    <w:rsid w:val="00417A57"/>
    <w:rsid w:val="00417AE5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C25"/>
    <w:rsid w:val="00452D47"/>
    <w:rsid w:val="0045302F"/>
    <w:rsid w:val="0045341F"/>
    <w:rsid w:val="004539E8"/>
    <w:rsid w:val="00453BC8"/>
    <w:rsid w:val="00453F13"/>
    <w:rsid w:val="00454041"/>
    <w:rsid w:val="0045413B"/>
    <w:rsid w:val="0045431C"/>
    <w:rsid w:val="0045437C"/>
    <w:rsid w:val="00454890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809"/>
    <w:rsid w:val="0045689D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9BA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F5B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8AD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0DC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6C"/>
    <w:rsid w:val="004D07EA"/>
    <w:rsid w:val="004D089C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5E"/>
    <w:rsid w:val="004D4CE6"/>
    <w:rsid w:val="004D50CF"/>
    <w:rsid w:val="004D5550"/>
    <w:rsid w:val="004D562C"/>
    <w:rsid w:val="004D5745"/>
    <w:rsid w:val="004D586A"/>
    <w:rsid w:val="004D596C"/>
    <w:rsid w:val="004D5A3B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1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AF8"/>
    <w:rsid w:val="00546B00"/>
    <w:rsid w:val="00546DFE"/>
    <w:rsid w:val="00546F96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81C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203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013"/>
    <w:rsid w:val="00570400"/>
    <w:rsid w:val="00570768"/>
    <w:rsid w:val="0057086A"/>
    <w:rsid w:val="00570F19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315"/>
    <w:rsid w:val="005804C6"/>
    <w:rsid w:val="005809D8"/>
    <w:rsid w:val="00580E9B"/>
    <w:rsid w:val="00580F3D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AEB"/>
    <w:rsid w:val="005B6D09"/>
    <w:rsid w:val="005B6D38"/>
    <w:rsid w:val="005B6FEF"/>
    <w:rsid w:val="005B72DC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700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93"/>
    <w:rsid w:val="005F65B9"/>
    <w:rsid w:val="005F66E9"/>
    <w:rsid w:val="005F683F"/>
    <w:rsid w:val="005F68F6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30B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3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D1D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67"/>
    <w:rsid w:val="006545BD"/>
    <w:rsid w:val="00654673"/>
    <w:rsid w:val="00654728"/>
    <w:rsid w:val="00654BBE"/>
    <w:rsid w:val="00654D4F"/>
    <w:rsid w:val="006550DE"/>
    <w:rsid w:val="0065538B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53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0CB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44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D94"/>
    <w:rsid w:val="00692206"/>
    <w:rsid w:val="00692244"/>
    <w:rsid w:val="00692413"/>
    <w:rsid w:val="0069251A"/>
    <w:rsid w:val="00692907"/>
    <w:rsid w:val="00692B35"/>
    <w:rsid w:val="00692B42"/>
    <w:rsid w:val="00692D0F"/>
    <w:rsid w:val="00692D31"/>
    <w:rsid w:val="00692DFD"/>
    <w:rsid w:val="00693539"/>
    <w:rsid w:val="0069378C"/>
    <w:rsid w:val="006937B5"/>
    <w:rsid w:val="00693B10"/>
    <w:rsid w:val="00693B7B"/>
    <w:rsid w:val="00694015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3C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0FD"/>
    <w:rsid w:val="006A01BD"/>
    <w:rsid w:val="006A0223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51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D71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1FE4"/>
    <w:rsid w:val="006C22A8"/>
    <w:rsid w:val="006C3393"/>
    <w:rsid w:val="006C3521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B71"/>
    <w:rsid w:val="006E1E69"/>
    <w:rsid w:val="006E1FE8"/>
    <w:rsid w:val="006E204A"/>
    <w:rsid w:val="006E23BF"/>
    <w:rsid w:val="006E2488"/>
    <w:rsid w:val="006E2530"/>
    <w:rsid w:val="006E2BDA"/>
    <w:rsid w:val="006E2D43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3CA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7E"/>
    <w:rsid w:val="006F21D3"/>
    <w:rsid w:val="006F24E3"/>
    <w:rsid w:val="006F25A6"/>
    <w:rsid w:val="006F2751"/>
    <w:rsid w:val="006F27AB"/>
    <w:rsid w:val="006F2A85"/>
    <w:rsid w:val="006F2E6E"/>
    <w:rsid w:val="006F2FCB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72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B0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CBF"/>
    <w:rsid w:val="00734CE9"/>
    <w:rsid w:val="007351FB"/>
    <w:rsid w:val="0073525E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03"/>
    <w:rsid w:val="00740315"/>
    <w:rsid w:val="007405D2"/>
    <w:rsid w:val="00740B6A"/>
    <w:rsid w:val="00740EE3"/>
    <w:rsid w:val="0074115F"/>
    <w:rsid w:val="007415A0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4E71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68"/>
    <w:rsid w:val="007511C1"/>
    <w:rsid w:val="007512DC"/>
    <w:rsid w:val="007517A8"/>
    <w:rsid w:val="00751AD1"/>
    <w:rsid w:val="00752259"/>
    <w:rsid w:val="0075268F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0E4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54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5C8"/>
    <w:rsid w:val="007D563D"/>
    <w:rsid w:val="007D5B5D"/>
    <w:rsid w:val="007D5CAA"/>
    <w:rsid w:val="007D60E6"/>
    <w:rsid w:val="007D6308"/>
    <w:rsid w:val="007D68F7"/>
    <w:rsid w:val="007D6923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1D06"/>
    <w:rsid w:val="007E1D34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D67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8BE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26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A62"/>
    <w:rsid w:val="00827CF3"/>
    <w:rsid w:val="00830028"/>
    <w:rsid w:val="008302BA"/>
    <w:rsid w:val="008304A3"/>
    <w:rsid w:val="008305E2"/>
    <w:rsid w:val="00830D8F"/>
    <w:rsid w:val="00830DE1"/>
    <w:rsid w:val="00830E31"/>
    <w:rsid w:val="00831523"/>
    <w:rsid w:val="00831551"/>
    <w:rsid w:val="00831794"/>
    <w:rsid w:val="008318D5"/>
    <w:rsid w:val="0083193C"/>
    <w:rsid w:val="00831B2F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ECD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582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A9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C19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0AD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C69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BB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5D8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85E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7F"/>
    <w:rsid w:val="008D05EB"/>
    <w:rsid w:val="008D10E4"/>
    <w:rsid w:val="008D12DF"/>
    <w:rsid w:val="008D1536"/>
    <w:rsid w:val="008D1726"/>
    <w:rsid w:val="008D18CE"/>
    <w:rsid w:val="008D1AB0"/>
    <w:rsid w:val="008D1D04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3D5D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D67"/>
    <w:rsid w:val="008E2229"/>
    <w:rsid w:val="008E243B"/>
    <w:rsid w:val="008E2449"/>
    <w:rsid w:val="008E24A8"/>
    <w:rsid w:val="008E261B"/>
    <w:rsid w:val="008E2781"/>
    <w:rsid w:val="008E309A"/>
    <w:rsid w:val="008E3227"/>
    <w:rsid w:val="008E373F"/>
    <w:rsid w:val="008E38C0"/>
    <w:rsid w:val="008E3C88"/>
    <w:rsid w:val="008E3DC0"/>
    <w:rsid w:val="008E4248"/>
    <w:rsid w:val="008E425F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539"/>
    <w:rsid w:val="008E67B1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9A0"/>
    <w:rsid w:val="00916B79"/>
    <w:rsid w:val="00916BAE"/>
    <w:rsid w:val="0091780F"/>
    <w:rsid w:val="00917AB2"/>
    <w:rsid w:val="00917BF3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28"/>
    <w:rsid w:val="00974AEE"/>
    <w:rsid w:val="00974F02"/>
    <w:rsid w:val="00974FFB"/>
    <w:rsid w:val="0097568F"/>
    <w:rsid w:val="009757A3"/>
    <w:rsid w:val="009758D7"/>
    <w:rsid w:val="009764EA"/>
    <w:rsid w:val="0097655F"/>
    <w:rsid w:val="00976655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2D4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C9D"/>
    <w:rsid w:val="00986DA5"/>
    <w:rsid w:val="0098743F"/>
    <w:rsid w:val="009876E1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67A"/>
    <w:rsid w:val="009A1F14"/>
    <w:rsid w:val="009A1F2E"/>
    <w:rsid w:val="009A23DF"/>
    <w:rsid w:val="009A2CAA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AA3"/>
    <w:rsid w:val="009C0B9C"/>
    <w:rsid w:val="009C0BC9"/>
    <w:rsid w:val="009C0DBE"/>
    <w:rsid w:val="009C13D5"/>
    <w:rsid w:val="009C14BC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E89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4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A14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65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679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AB5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4ED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37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698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622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474"/>
    <w:rsid w:val="00A3495D"/>
    <w:rsid w:val="00A34BF8"/>
    <w:rsid w:val="00A34C4C"/>
    <w:rsid w:val="00A34C81"/>
    <w:rsid w:val="00A34CF7"/>
    <w:rsid w:val="00A34FB9"/>
    <w:rsid w:val="00A34FF7"/>
    <w:rsid w:val="00A35350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280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78"/>
    <w:rsid w:val="00A41806"/>
    <w:rsid w:val="00A42090"/>
    <w:rsid w:val="00A4210F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3F27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8E5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C8C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2A4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24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4EC"/>
    <w:rsid w:val="00AB2985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98F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D3F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0A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1DB"/>
    <w:rsid w:val="00AF5222"/>
    <w:rsid w:val="00AF54D1"/>
    <w:rsid w:val="00AF56E2"/>
    <w:rsid w:val="00AF5816"/>
    <w:rsid w:val="00AF58E1"/>
    <w:rsid w:val="00AF5B35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664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3C29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9C6"/>
    <w:rsid w:val="00B05A6E"/>
    <w:rsid w:val="00B05BB3"/>
    <w:rsid w:val="00B05BE9"/>
    <w:rsid w:val="00B05C4E"/>
    <w:rsid w:val="00B0603B"/>
    <w:rsid w:val="00B061D0"/>
    <w:rsid w:val="00B061FF"/>
    <w:rsid w:val="00B066B0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3A0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AF9"/>
    <w:rsid w:val="00B27D3C"/>
    <w:rsid w:val="00B3008F"/>
    <w:rsid w:val="00B30090"/>
    <w:rsid w:val="00B3060F"/>
    <w:rsid w:val="00B308C4"/>
    <w:rsid w:val="00B30D55"/>
    <w:rsid w:val="00B30E15"/>
    <w:rsid w:val="00B30F0D"/>
    <w:rsid w:val="00B31156"/>
    <w:rsid w:val="00B31261"/>
    <w:rsid w:val="00B312EE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1E9"/>
    <w:rsid w:val="00B353D3"/>
    <w:rsid w:val="00B354DF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D1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1D52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47FC6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5C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905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ACD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A40"/>
    <w:rsid w:val="00B85BFB"/>
    <w:rsid w:val="00B85F55"/>
    <w:rsid w:val="00B85F59"/>
    <w:rsid w:val="00B86466"/>
    <w:rsid w:val="00B86984"/>
    <w:rsid w:val="00B86AA5"/>
    <w:rsid w:val="00B86EAF"/>
    <w:rsid w:val="00B86FE5"/>
    <w:rsid w:val="00B8744E"/>
    <w:rsid w:val="00B8759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F1E"/>
    <w:rsid w:val="00BA63B5"/>
    <w:rsid w:val="00BA63CB"/>
    <w:rsid w:val="00BA682E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8D4"/>
    <w:rsid w:val="00BC3D7D"/>
    <w:rsid w:val="00BC42DD"/>
    <w:rsid w:val="00BC42F4"/>
    <w:rsid w:val="00BC4629"/>
    <w:rsid w:val="00BC46C0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4B7"/>
    <w:rsid w:val="00BE258B"/>
    <w:rsid w:val="00BE2636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09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6BAE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F69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6A2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DA4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0F2B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A7D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A4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1FF1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6F94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9AB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4EAE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013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C19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748"/>
    <w:rsid w:val="00CA3913"/>
    <w:rsid w:val="00CA42C8"/>
    <w:rsid w:val="00CA42DC"/>
    <w:rsid w:val="00CA4655"/>
    <w:rsid w:val="00CA474F"/>
    <w:rsid w:val="00CA4B03"/>
    <w:rsid w:val="00CA523A"/>
    <w:rsid w:val="00CA532C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56C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1F72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915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165"/>
    <w:rsid w:val="00CE1260"/>
    <w:rsid w:val="00CE128C"/>
    <w:rsid w:val="00CE14B0"/>
    <w:rsid w:val="00CE15C4"/>
    <w:rsid w:val="00CE16BC"/>
    <w:rsid w:val="00CE1858"/>
    <w:rsid w:val="00CE20E4"/>
    <w:rsid w:val="00CE23F9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7CC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2E1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93A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0B2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609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7F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290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97"/>
    <w:rsid w:val="00D2755A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3BD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3B6"/>
    <w:rsid w:val="00D3741C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41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B8F"/>
    <w:rsid w:val="00D70BEC"/>
    <w:rsid w:val="00D70D4F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42C"/>
    <w:rsid w:val="00D905B5"/>
    <w:rsid w:val="00D90C43"/>
    <w:rsid w:val="00D91171"/>
    <w:rsid w:val="00D911EE"/>
    <w:rsid w:val="00D9189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071F"/>
    <w:rsid w:val="00DA1260"/>
    <w:rsid w:val="00DA1299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44F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E08"/>
    <w:rsid w:val="00DD1F4F"/>
    <w:rsid w:val="00DD21F2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E7DD3"/>
    <w:rsid w:val="00DF0020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691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91F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4DC7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8E"/>
    <w:rsid w:val="00E06EB1"/>
    <w:rsid w:val="00E07074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E18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03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19A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2E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22E"/>
    <w:rsid w:val="00E53589"/>
    <w:rsid w:val="00E537CD"/>
    <w:rsid w:val="00E53889"/>
    <w:rsid w:val="00E53920"/>
    <w:rsid w:val="00E53962"/>
    <w:rsid w:val="00E54271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604"/>
    <w:rsid w:val="00E6478A"/>
    <w:rsid w:val="00E647B5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95A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0F0A"/>
    <w:rsid w:val="00E71007"/>
    <w:rsid w:val="00E7123A"/>
    <w:rsid w:val="00E71364"/>
    <w:rsid w:val="00E71779"/>
    <w:rsid w:val="00E7177D"/>
    <w:rsid w:val="00E71819"/>
    <w:rsid w:val="00E71865"/>
    <w:rsid w:val="00E71915"/>
    <w:rsid w:val="00E71E87"/>
    <w:rsid w:val="00E71FE0"/>
    <w:rsid w:val="00E7209A"/>
    <w:rsid w:val="00E720D1"/>
    <w:rsid w:val="00E72799"/>
    <w:rsid w:val="00E727D2"/>
    <w:rsid w:val="00E728D8"/>
    <w:rsid w:val="00E728F9"/>
    <w:rsid w:val="00E72C38"/>
    <w:rsid w:val="00E72CBF"/>
    <w:rsid w:val="00E730FE"/>
    <w:rsid w:val="00E7310D"/>
    <w:rsid w:val="00E734D6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01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80F"/>
    <w:rsid w:val="00E91CE3"/>
    <w:rsid w:val="00E91F3B"/>
    <w:rsid w:val="00E92471"/>
    <w:rsid w:val="00E9265B"/>
    <w:rsid w:val="00E9274D"/>
    <w:rsid w:val="00E929F4"/>
    <w:rsid w:val="00E92ADE"/>
    <w:rsid w:val="00E92E2B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3E6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E67"/>
    <w:rsid w:val="00EA247F"/>
    <w:rsid w:val="00EA2D86"/>
    <w:rsid w:val="00EA33A9"/>
    <w:rsid w:val="00EA33AC"/>
    <w:rsid w:val="00EA3568"/>
    <w:rsid w:val="00EA3DD6"/>
    <w:rsid w:val="00EA3DDA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213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776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44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97"/>
    <w:rsid w:val="00EF1A1B"/>
    <w:rsid w:val="00EF1A31"/>
    <w:rsid w:val="00EF1B24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91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4DB2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15F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330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5A9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B25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94"/>
    <w:rsid w:val="00F95AD2"/>
    <w:rsid w:val="00F95D3C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55E"/>
    <w:rsid w:val="00FA28F5"/>
    <w:rsid w:val="00FA2A11"/>
    <w:rsid w:val="00FA2B6B"/>
    <w:rsid w:val="00FA2D28"/>
    <w:rsid w:val="00FA327C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5F16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1D27"/>
    <w:rsid w:val="00FC26E9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2"/>
    <w:rsid w:val="00FD645A"/>
    <w:rsid w:val="00FD64E7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13B"/>
    <w:rsid w:val="00FE141E"/>
    <w:rsid w:val="00FE16FB"/>
    <w:rsid w:val="00FE17DA"/>
    <w:rsid w:val="00FE17FB"/>
    <w:rsid w:val="00FE1AE7"/>
    <w:rsid w:val="00FE1DD9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6FDE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33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13C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13C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EAE2-24C5-40FE-9749-7678723D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10</cp:revision>
  <cp:lastPrinted>2020-05-15T06:38:00Z</cp:lastPrinted>
  <dcterms:created xsi:type="dcterms:W3CDTF">2020-05-22T01:16:00Z</dcterms:created>
  <dcterms:modified xsi:type="dcterms:W3CDTF">2020-05-29T01:09:00Z</dcterms:modified>
</cp:coreProperties>
</file>